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F4" w:rsidRPr="005B09C8" w:rsidRDefault="00120B49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ESTÁCIO </w:t>
      </w:r>
    </w:p>
    <w:p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120B49">
        <w:rPr>
          <w:rFonts w:eastAsia="Calibri" w:cstheme="minorHAnsi"/>
          <w:b/>
          <w:bCs/>
          <w:sz w:val="24"/>
          <w:szCs w:val="24"/>
        </w:rPr>
        <w:t xml:space="preserve"> RECIFE</w:t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IKE RADICAL</w:t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fael Demétrio de Lucena</w:t>
      </w:r>
    </w:p>
    <w:p w:rsidR="00A06570" w:rsidRDefault="00A0657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06570">
        <w:rPr>
          <w:rFonts w:eastAsia="Calibri" w:cstheme="minorHAnsi"/>
          <w:b/>
          <w:bCs/>
          <w:sz w:val="24"/>
          <w:szCs w:val="24"/>
        </w:rPr>
        <w:t>Hugo José Correia da Mota</w:t>
      </w:r>
    </w:p>
    <w:p w:rsidR="00A06570" w:rsidRDefault="00A0657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f. Davi Barros</w:t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120B4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:rsidR="00ED77EA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/PE</w:t>
      </w:r>
    </w:p>
    <w:p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br w:type="page"/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EA" w:rsidRDefault="00E07AEA">
          <w:pPr>
            <w:pStyle w:val="CabealhodoSumrio"/>
          </w:pPr>
          <w:r>
            <w:t>Sumário</w:t>
          </w:r>
        </w:p>
        <w:p w:rsidR="007F1A74" w:rsidRDefault="006F73E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6F73E9">
            <w:fldChar w:fldCharType="begin"/>
          </w:r>
          <w:r w:rsidR="00E07AEA">
            <w:instrText xml:space="preserve"> TOC \o "1-3" \h \z \u </w:instrText>
          </w:r>
          <w:r w:rsidRPr="006F73E9"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6F73E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EA" w:rsidRDefault="006F73E9">
          <w:r>
            <w:rPr>
              <w:b/>
              <w:bCs/>
            </w:rPr>
            <w:fldChar w:fldCharType="end"/>
          </w:r>
        </w:p>
      </w:sdtContent>
    </w:sdt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bookmarkEnd w:id="0"/>
    </w:p>
    <w:p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:rsidR="00120B49" w:rsidRPr="00120B49" w:rsidRDefault="00120B49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20B49">
        <w:rPr>
          <w:rFonts w:eastAsia="Calibri"/>
          <w:sz w:val="24"/>
          <w:szCs w:val="24"/>
        </w:rPr>
        <w:t xml:space="preserve">O projeto se destina a criação de site de vendas de bicicletas. Um e-commerce com uma pegada jovem esportiva e radical. As partes interessadas são lojas que queiram implantar um e-commerce e assim conseguir ampliar suas vendas. 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:rsidR="00120B49" w:rsidRPr="00120B49" w:rsidRDefault="00120B49" w:rsidP="00DB0625">
      <w:pPr>
        <w:jc w:val="both"/>
      </w:pPr>
      <w:r>
        <w:t>Visto que a ca</w:t>
      </w:r>
      <w:r w:rsidR="00631F0A">
        <w:t>da dia</w:t>
      </w:r>
      <w:r>
        <w:t>, mais pessoas fazem compras pela internet. De diferentes faixas etárias e classes sociais. A idéia é melhor a experiência de compra dos consumidores.</w:t>
      </w:r>
    </w:p>
    <w:p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</w:p>
    <w:p w:rsidR="00631F0A" w:rsidRPr="00631F0A" w:rsidRDefault="00631F0A" w:rsidP="00DB0625">
      <w:pPr>
        <w:jc w:val="both"/>
      </w:pPr>
      <w:r>
        <w:t>A proposta da cadeira é desenvolv</w:t>
      </w:r>
      <w:r w:rsidR="00DB0625">
        <w:t>er um sistema web, visto que o e-commerce vem à anos em crescente,  achamos pertinente desenvolvermos a nossa própria plataforma online de vendas. Totalmente conectado ao curso e ao mercado, uma vez que hoje tudo é online e é essencial saber algumas das tecnologias usadas no projeto, como JavaScript e o framework Bootstrap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:rsidR="00DB0625" w:rsidRDefault="00DB0625" w:rsidP="00DB0625">
      <w:r>
        <w:t>- Desenvolver uma tela principal onde sejam listados os itens.</w:t>
      </w:r>
    </w:p>
    <w:p w:rsidR="00DB0625" w:rsidRDefault="00DB0625" w:rsidP="00DB0625">
      <w:r>
        <w:t>- Desenvolver uma tela de login com validação em banco de dados (sqlite), que ao ‘logar’, retorne à pagina principal com os dados obtidos no banco de dados e uma tela de cadastro.</w:t>
      </w:r>
    </w:p>
    <w:p w:rsidR="00DB0625" w:rsidRPr="00DB0625" w:rsidRDefault="00DB0625" w:rsidP="00DB0625">
      <w:r>
        <w:t>-  Implementar essas telas com responsividade, utilizando o Boostrap e JQuery.</w:t>
      </w:r>
    </w:p>
    <w:p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:rsidR="00DB0625" w:rsidRDefault="00DB0625" w:rsidP="00DB0625">
      <w:r>
        <w:t xml:space="preserve">Documentação oficial Bootstrap - </w:t>
      </w:r>
      <w:hyperlink r:id="rId11" w:history="1">
        <w:r w:rsidRPr="00781F34">
          <w:rPr>
            <w:rStyle w:val="Hyperlink"/>
          </w:rPr>
          <w:t>https://getbootstrap.com/docs/4.6/getting-started/introduction/</w:t>
        </w:r>
      </w:hyperlink>
    </w:p>
    <w:p w:rsidR="00DB0625" w:rsidRPr="00DB0625" w:rsidRDefault="00DB0625" w:rsidP="00DB0625">
      <w:r>
        <w:t xml:space="preserve">Documentação oficial PHP - </w:t>
      </w:r>
      <w:r w:rsidRPr="00DB0625">
        <w:t>https://www.php.net/docs.php</w:t>
      </w:r>
    </w:p>
    <w:p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FD6644" w:rsidRPr="00FD6644" w:rsidRDefault="00FD6644" w:rsidP="00FD6644">
      <w:pPr>
        <w:jc w:val="both"/>
      </w:pPr>
      <w:r>
        <w:t xml:space="preserve">Usando as tecnologias como SQLite para o banco de dados, PHP </w:t>
      </w:r>
      <w:r w:rsidR="00752AEE">
        <w:t xml:space="preserve">para o backend, manipulação e validação dos dados e HTML com o framework Bootstrap 4.6 e SQuery para conseguirmos dá responsividade às páginas. 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="00FD6644" w:rsidRPr="00FD6644" w:rsidRDefault="00FD12D4" w:rsidP="00FD12D4">
      <w:pPr>
        <w:jc w:val="both"/>
      </w:pPr>
      <w:r>
        <w:t>O projeto foi proposto pelo docente, Davi Barros, avaliado pelo mesmo e para ser exposto na biblioteca da instituição. A equipe ficou responsável pelo desenvolvimento de uma aplicação WEB a título de aprendizagem o professor propôs atividades como encontraríamos em um cenário real de uma possível venda da aplicação ao cliente.</w:t>
      </w:r>
    </w:p>
    <w:p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:rsidR="00FD12D4" w:rsidRPr="00FD6644" w:rsidRDefault="00FD12D4" w:rsidP="00FD12D4">
      <w:pPr>
        <w:jc w:val="both"/>
      </w:pPr>
      <w:r>
        <w:t xml:space="preserve">Basicamente dividimos o projeto em backend e frontend. Rafael ficou mais responsável por fazer a estrutura básica de comunicação de banco com PHP e Hugo ficou mais focado com o desenvolvimento das telas com HTML. Mas sempre nos reunindo durante as aulas trocando experiência e desafios achados. 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FC4C5E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:rsidR="00FD12D4" w:rsidRPr="00FD12D4" w:rsidRDefault="00FD12D4" w:rsidP="00FD12D4">
      <w:r>
        <w:t>Nossa meta é entregar um site funcional com 3 telas responsivas, a tela principal, a de login e a de cadastro. Faremos primeiro um esboço do HTML para assim podermos desenvolver melhor a parte do backend e banco de dados em PHP e SQlite, para assim voltarmos e focarmos em tratar as paginas com responsividade e a paleta de cor defina.</w:t>
      </w:r>
    </w:p>
    <w:p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:rsidR="00FD12D4" w:rsidRPr="00FD12D4" w:rsidRDefault="00FD12D4" w:rsidP="000106DE">
      <w:pPr>
        <w:jc w:val="both"/>
      </w:pPr>
      <w:r>
        <w:t>Como recurso, utilizaremos os nossos computadores pessoais, bem como eventualmente os computadores da faculdade. Recursos humanos</w:t>
      </w:r>
      <w:r w:rsidR="000106DE">
        <w:t xml:space="preserve"> será a equipe e algum auxilio do professor orientador e algum colega da turma.</w:t>
      </w:r>
    </w:p>
    <w:p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:rsidR="000106DE" w:rsidRPr="000106DE" w:rsidRDefault="000106DE" w:rsidP="000106DE">
      <w:pPr>
        <w:jc w:val="both"/>
      </w:pPr>
      <w:r>
        <w:t xml:space="preserve">Utilizamos as tecnologias JavaScript, PHP, Bootstrap na versão 4.6 e o banco de dados SQlite para esse projeto desta cadeira. Tecnologias </w:t>
      </w:r>
      <w:r w:rsidR="00E732DB">
        <w:t>consolidadas e amplamente utilizadas pelo mercado</w:t>
      </w:r>
      <w:r>
        <w:t xml:space="preserve">. Desenvolvemos uma tela principal responsiva de um e-commerce a principio para uma loja de bicicletas mais voltada para o publico aventureiro. Utilizamos uma paleta de cores mais ‘radical’ </w:t>
      </w:r>
      <w:r w:rsidR="00E732DB">
        <w:t>para combinar com a proposta, mas por se tratar de um e-commerce, podemos ajustar todo o layout para basicamente qualquer necessidade de um possível cliente.</w:t>
      </w:r>
      <w:r>
        <w:t xml:space="preserve"> </w:t>
      </w:r>
    </w:p>
    <w:p w:rsidR="008B2E61" w:rsidRPr="008B2E61" w:rsidRDefault="008B2E61" w:rsidP="008B2E61"/>
    <w:p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bookmarkEnd w:id="13"/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bookmarkEnd w:id="14"/>
    </w:p>
    <w:p w:rsidR="00E732DB" w:rsidRPr="00E732DB" w:rsidRDefault="00E732DB" w:rsidP="00E732DB">
      <w:pPr>
        <w:jc w:val="both"/>
      </w:pPr>
      <w:r>
        <w:t>Atingimos os objetivos do projeto que foi entregar um site responsivo, com algumas dificuldades no processo, como a instalação dos componentes. Mas uma vez instalados, o desenvolvimento fluiu.</w:t>
      </w:r>
    </w:p>
    <w:p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5"/>
      <w:r w:rsidR="004168D2">
        <w:rPr>
          <w:rFonts w:eastAsia="Calibri"/>
        </w:rPr>
        <w:t xml:space="preserve"> </w:t>
      </w:r>
    </w:p>
    <w:p w:rsidR="00A37795" w:rsidRDefault="00A37795" w:rsidP="00A37795">
      <w:pPr>
        <w:jc w:val="both"/>
      </w:pPr>
      <w:r>
        <w:t>Eu, Rafael Demétrio de Lucena, obtive um aprendizado de áreas que não são do maior interesse, mas que são de suma importância na formação de desenvolvedor de sucesso. Aprendi também a buscar novas formas de solucionar os problemas e as dificuldades que apareceram durantes o processo de desenvolvimento.</w:t>
      </w:r>
    </w:p>
    <w:p w:rsidR="00A06570" w:rsidRDefault="00A06570" w:rsidP="00A37795">
      <w:pPr>
        <w:jc w:val="both"/>
      </w:pPr>
    </w:p>
    <w:p w:rsidR="00A06570" w:rsidRPr="00A37795" w:rsidRDefault="00A06570" w:rsidP="00A37795">
      <w:pPr>
        <w:jc w:val="both"/>
      </w:pPr>
      <w:r>
        <w:t xml:space="preserve">Eu, </w:t>
      </w:r>
      <w:r w:rsidRPr="00A06570">
        <w:t>Hugo José Correia da Mota</w:t>
      </w:r>
      <w:r>
        <w:t xml:space="preserve">, </w:t>
      </w:r>
      <w:r w:rsidR="00DC30DC">
        <w:t>obtive um excelente aprendizado com este projeto, onde foquei mais na pilha de tecnologia voltada para o front-end (html5, css3 e Bootstrap), acessibilidade e usabilidade, assuntos que tenho mais apreço. Além disso, conseguir junto com o apoio do Rafael Demétrio de Lucena ver a linguagem de programação PHP funcionando e expandir meu conhecimento.</w:t>
      </w:r>
    </w:p>
    <w:p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="00A37795" w:rsidRDefault="001E4A44" w:rsidP="00A37795">
      <w:pPr>
        <w:pStyle w:val="Ttulo3"/>
        <w:numPr>
          <w:ilvl w:val="2"/>
          <w:numId w:val="5"/>
        </w:numPr>
      </w:pPr>
      <w:bookmarkStart w:id="16" w:name="_Toc119686578"/>
      <w:r w:rsidRPr="00AD24A8">
        <w:t>CONTEXTUALIZAÇÃO</w:t>
      </w:r>
      <w:bookmarkEnd w:id="16"/>
    </w:p>
    <w:p w:rsidR="00A37795" w:rsidRPr="00A37795" w:rsidRDefault="00A37795" w:rsidP="00A37795">
      <w:r>
        <w:t>Poderia ser uma experiência mais prazerosa, porem no meio do caminho tivemos alguns problemas, alguns indivíduos da equipe saíram restando apenas 2 componente, o que sobrecarregou.</w:t>
      </w:r>
    </w:p>
    <w:p w:rsidR="00FC5977" w:rsidRDefault="001E4A44" w:rsidP="007933A0">
      <w:pPr>
        <w:pStyle w:val="Ttulo3"/>
        <w:numPr>
          <w:ilvl w:val="2"/>
          <w:numId w:val="5"/>
        </w:numPr>
      </w:pPr>
      <w:bookmarkStart w:id="17" w:name="_Toc119686579"/>
      <w:r w:rsidRPr="007933A0">
        <w:t>METODOLOGIA</w:t>
      </w:r>
      <w:bookmarkEnd w:id="17"/>
    </w:p>
    <w:p w:rsidR="00A37795" w:rsidRPr="00A37795" w:rsidRDefault="00A37795" w:rsidP="00A37795">
      <w:r>
        <w:t>Utilizando basicamente o horário das aulas quintas das 18:30 as 21:00 hrs para nos encontramos e discutirmos sobre o projeto e trocar experiências com outras equipes.</w:t>
      </w:r>
    </w:p>
    <w:p w:rsidR="0029475E" w:rsidRDefault="001E4A44" w:rsidP="007933A0">
      <w:pPr>
        <w:pStyle w:val="Ttulo3"/>
        <w:numPr>
          <w:ilvl w:val="2"/>
          <w:numId w:val="5"/>
        </w:numPr>
      </w:pPr>
      <w:bookmarkStart w:id="18" w:name="_Toc119686580"/>
      <w:r w:rsidRPr="007933A0">
        <w:t>RESULTADOS E DISCUSSÃO:</w:t>
      </w:r>
      <w:bookmarkEnd w:id="18"/>
    </w:p>
    <w:p w:rsidR="00CA1388" w:rsidRPr="00CA1388" w:rsidRDefault="00CA1388" w:rsidP="00CA1388">
      <w:r>
        <w:t>Como falado no item 3.2.1 a expectativa era que fosse menos sobrecarregada, mas no final conseguirmos entrar o projeto funcionando.</w:t>
      </w:r>
    </w:p>
    <w:p w:rsidR="00D206F8" w:rsidRDefault="001E4A44" w:rsidP="007933A0">
      <w:pPr>
        <w:pStyle w:val="Ttulo3"/>
        <w:numPr>
          <w:ilvl w:val="2"/>
          <w:numId w:val="5"/>
        </w:numPr>
      </w:pPr>
      <w:bookmarkStart w:id="19" w:name="_Toc119686581"/>
      <w:r w:rsidRPr="007933A0">
        <w:t>REFLEXÃO APROFUNDADA</w:t>
      </w:r>
      <w:bookmarkEnd w:id="19"/>
    </w:p>
    <w:p w:rsidR="00CA1388" w:rsidRPr="00CA1388" w:rsidRDefault="00CA1388" w:rsidP="00CA1388">
      <w:r>
        <w:t>A teoria, em programação é sempre muito mais simples do que a pratica. É sempre assim, mas com perseverança, foco e metodologia chegasse no resultado esperado dentro do prazo esperado.</w:t>
      </w:r>
    </w:p>
    <w:p w:rsidR="001E4A44" w:rsidRDefault="001E4A44" w:rsidP="007933A0">
      <w:pPr>
        <w:pStyle w:val="Ttulo3"/>
        <w:numPr>
          <w:ilvl w:val="2"/>
          <w:numId w:val="5"/>
        </w:numPr>
      </w:pPr>
      <w:bookmarkStart w:id="20" w:name="_Toc119686582"/>
      <w:r w:rsidRPr="007933A0">
        <w:t>CONSIDERAÇÕES FINAIS</w:t>
      </w:r>
      <w:bookmarkEnd w:id="20"/>
    </w:p>
    <w:p w:rsidR="00CA1388" w:rsidRPr="00CA1388" w:rsidRDefault="00CA1388" w:rsidP="00CA1388">
      <w:r>
        <w:t>Chego ao fim de um projeto como citado acima, trabalhoso, cansativo, mas completado. Com idéias de melhorias futuras no mesmo, como a implementação do carrinho de compras, uma melhor segurança na criptografia da senha de acesso, dentre outras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7332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1A" w:rsidRDefault="00C93A1A">
      <w:pPr>
        <w:spacing w:after="0" w:line="240" w:lineRule="auto"/>
      </w:pPr>
      <w:r>
        <w:separator/>
      </w:r>
    </w:p>
  </w:endnote>
  <w:endnote w:type="continuationSeparator" w:id="1">
    <w:p w:rsidR="00C93A1A" w:rsidRDefault="00C93A1A">
      <w:pPr>
        <w:spacing w:after="0" w:line="240" w:lineRule="auto"/>
      </w:pPr>
      <w:r>
        <w:continuationSeparator/>
      </w:r>
    </w:p>
  </w:endnote>
  <w:endnote w:type="continuationNotice" w:id="2">
    <w:p w:rsidR="00C93A1A" w:rsidRDefault="00C93A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1A" w:rsidRDefault="00C93A1A">
      <w:pPr>
        <w:spacing w:after="0" w:line="240" w:lineRule="auto"/>
      </w:pPr>
      <w:r>
        <w:separator/>
      </w:r>
    </w:p>
  </w:footnote>
  <w:footnote w:type="continuationSeparator" w:id="1">
    <w:p w:rsidR="00C93A1A" w:rsidRDefault="00C93A1A">
      <w:pPr>
        <w:spacing w:after="0" w:line="240" w:lineRule="auto"/>
      </w:pPr>
      <w:r>
        <w:continuationSeparator/>
      </w:r>
    </w:p>
  </w:footnote>
  <w:footnote w:type="continuationNotice" w:id="2">
    <w:p w:rsidR="00C93A1A" w:rsidRDefault="00C93A1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47236739"/>
    <w:rsid w:val="000005BC"/>
    <w:rsid w:val="0000350B"/>
    <w:rsid w:val="00003624"/>
    <w:rsid w:val="00007449"/>
    <w:rsid w:val="000106DE"/>
    <w:rsid w:val="000226DB"/>
    <w:rsid w:val="000879E7"/>
    <w:rsid w:val="000C42A7"/>
    <w:rsid w:val="000D3388"/>
    <w:rsid w:val="000E4308"/>
    <w:rsid w:val="00120B49"/>
    <w:rsid w:val="00152005"/>
    <w:rsid w:val="00154FCC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6BF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37940"/>
    <w:rsid w:val="0047669E"/>
    <w:rsid w:val="00485CBB"/>
    <w:rsid w:val="004A33E0"/>
    <w:rsid w:val="004A7031"/>
    <w:rsid w:val="004B7DD9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31F0A"/>
    <w:rsid w:val="00644EB3"/>
    <w:rsid w:val="00660FA5"/>
    <w:rsid w:val="00670BA2"/>
    <w:rsid w:val="00675B6C"/>
    <w:rsid w:val="006764F2"/>
    <w:rsid w:val="006775D1"/>
    <w:rsid w:val="006A6F2D"/>
    <w:rsid w:val="006F73E9"/>
    <w:rsid w:val="006F7714"/>
    <w:rsid w:val="00711A95"/>
    <w:rsid w:val="00722AE0"/>
    <w:rsid w:val="00733258"/>
    <w:rsid w:val="00733694"/>
    <w:rsid w:val="00733711"/>
    <w:rsid w:val="00736C80"/>
    <w:rsid w:val="00743792"/>
    <w:rsid w:val="00752AEE"/>
    <w:rsid w:val="007933A0"/>
    <w:rsid w:val="007F1A74"/>
    <w:rsid w:val="007F455E"/>
    <w:rsid w:val="0081503A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06570"/>
    <w:rsid w:val="00A1514D"/>
    <w:rsid w:val="00A37795"/>
    <w:rsid w:val="00A51F0E"/>
    <w:rsid w:val="00A922F4"/>
    <w:rsid w:val="00A96B07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93A1A"/>
    <w:rsid w:val="00CA1388"/>
    <w:rsid w:val="00CD4184"/>
    <w:rsid w:val="00CF54E3"/>
    <w:rsid w:val="00D077A9"/>
    <w:rsid w:val="00D206F8"/>
    <w:rsid w:val="00D8042D"/>
    <w:rsid w:val="00DB0625"/>
    <w:rsid w:val="00DC30DC"/>
    <w:rsid w:val="00DE1AEA"/>
    <w:rsid w:val="00E07AEA"/>
    <w:rsid w:val="00E20484"/>
    <w:rsid w:val="00E45995"/>
    <w:rsid w:val="00E4613A"/>
    <w:rsid w:val="00E67F83"/>
    <w:rsid w:val="00E732DB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D12D4"/>
    <w:rsid w:val="00FD6644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58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3258"/>
  </w:style>
  <w:style w:type="paragraph" w:styleId="Cabealho">
    <w:name w:val="header"/>
    <w:basedOn w:val="Normal"/>
    <w:link w:val="CabealhoChar"/>
    <w:uiPriority w:val="99"/>
    <w:unhideWhenUsed/>
    <w:rsid w:val="0073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258"/>
  </w:style>
  <w:style w:type="paragraph" w:styleId="Rodap">
    <w:name w:val="footer"/>
    <w:basedOn w:val="Normal"/>
    <w:link w:val="RodapChar"/>
    <w:uiPriority w:val="99"/>
    <w:unhideWhenUsed/>
    <w:rsid w:val="00733258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2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25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332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bootstrap.com/docs/4.6/getting-started/introduc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0165A-4992-4581-8410-FD637A19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rafademetrio@gmail.com</cp:lastModifiedBy>
  <cp:revision>53</cp:revision>
  <dcterms:created xsi:type="dcterms:W3CDTF">2022-11-18T19:15:00Z</dcterms:created>
  <dcterms:modified xsi:type="dcterms:W3CDTF">2024-06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</Properties>
</file>